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84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力本机械制造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沧州市孟村回族自治县希望新区纬三路与孟李线交叉口北(孟李线东侧)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沧州市孟村回族自治县希望新区纬三路与孟李线交叉口北(孟李线东侧)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井盖、井篦的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5.3pt;width:90.6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2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EEA03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0</Words>
  <Characters>301</Characters>
  <Lines>2</Lines>
  <Paragraphs>1</Paragraphs>
  <TotalTime>151</TotalTime>
  <ScaleCrop>false</ScaleCrop>
  <LinksUpToDate>false</LinksUpToDate>
  <CharactersWithSpaces>31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0T02:46:3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26B0ED7252A4181968C50B69FB71B11</vt:lpwstr>
  </property>
</Properties>
</file>